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1CFE" w14:textId="77777777" w:rsidR="006D1793" w:rsidRPr="007064BC" w:rsidRDefault="006369AB" w:rsidP="00613AE8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คณะวิศว</w:t>
      </w:r>
      <w:r w:rsidR="0073705A" w:rsidRPr="007064BC">
        <w:rPr>
          <w:rFonts w:ascii="Angsana New" w:hAnsi="Angsana New" w:cs="Angsana New"/>
          <w:b/>
          <w:bCs/>
          <w:sz w:val="28"/>
          <w:cs/>
        </w:rPr>
        <w:t>กรรมศาสตร์ จุฬาลงกรณ์มหาวิทยาลัย</w:t>
      </w:r>
    </w:p>
    <w:p w14:paraId="7117143D" w14:textId="0AF6D32A" w:rsidR="0073705A" w:rsidRPr="007064BC" w:rsidRDefault="00625FEF" w:rsidP="00613AE8">
      <w:pPr>
        <w:jc w:val="center"/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บันทึกเวลาการทำงาน</w:t>
      </w:r>
      <w:r w:rsidR="00402743" w:rsidRPr="007064BC">
        <w:rPr>
          <w:rFonts w:ascii="Angsana New" w:hAnsi="Angsana New" w:cs="Angsana New"/>
          <w:b/>
          <w:bCs/>
          <w:sz w:val="28"/>
          <w:cs/>
        </w:rPr>
        <w:t>ของนิสิตทุน</w:t>
      </w:r>
      <w:r w:rsidR="00B62A8A" w:rsidRPr="007064BC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B62A8A" w:rsidRPr="007064BC">
        <w:rPr>
          <w:rFonts w:ascii="Angsana New" w:hAnsi="Angsana New" w:cs="Angsana New"/>
          <w:b/>
          <w:bCs/>
          <w:sz w:val="28"/>
        </w:rPr>
        <w:t xml:space="preserve">ISE </w:t>
      </w:r>
      <w:r w:rsidR="00A95C8C" w:rsidRPr="007064BC">
        <w:rPr>
          <w:rFonts w:ascii="Angsana New" w:hAnsi="Angsana New" w:cs="Angsana New"/>
          <w:b/>
          <w:bCs/>
          <w:sz w:val="28"/>
          <w:cs/>
        </w:rPr>
        <w:t>ประจำปีการศึกษา</w:t>
      </w:r>
      <w:r w:rsidR="00DA22EB">
        <w:rPr>
          <w:rFonts w:ascii="Angsana New" w:hAnsi="Angsana New" w:cs="Angsana New"/>
          <w:b/>
          <w:bCs/>
          <w:sz w:val="28"/>
        </w:rPr>
        <w:t>…………</w:t>
      </w:r>
    </w:p>
    <w:p w14:paraId="1D704B71" w14:textId="77777777" w:rsidR="00CD35BE" w:rsidRPr="007064BC" w:rsidRDefault="0073705A" w:rsidP="00402743">
      <w:pPr>
        <w:tabs>
          <w:tab w:val="left" w:pos="1134"/>
          <w:tab w:val="left" w:pos="3150"/>
          <w:tab w:val="left" w:pos="4820"/>
          <w:tab w:val="left" w:pos="6660"/>
          <w:tab w:val="left" w:pos="7371"/>
          <w:tab w:val="left" w:pos="7938"/>
          <w:tab w:val="left" w:pos="8931"/>
        </w:tabs>
        <w:rPr>
          <w:rFonts w:ascii="Angsana New" w:hAnsi="Angsana New" w:cs="Angsana New"/>
          <w:sz w:val="28"/>
          <w:u w:val="dotted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ข้าพเจ้า</w:t>
      </w:r>
      <w:r w:rsidR="00613AE8" w:rsidRPr="007064BC">
        <w:rPr>
          <w:rFonts w:ascii="Angsana New" w:hAnsi="Angsana New" w:cs="Angsana New"/>
          <w:sz w:val="28"/>
          <w:u w:val="dotted"/>
          <w:cs/>
        </w:rPr>
        <w:tab/>
      </w:r>
      <w:r w:rsidRPr="007064BC">
        <w:rPr>
          <w:rFonts w:ascii="Angsana New" w:hAnsi="Angsana New" w:cs="Angsana New"/>
          <w:sz w:val="28"/>
          <w:u w:val="dotted"/>
          <w:cs/>
        </w:rPr>
        <w:tab/>
      </w:r>
      <w:r w:rsidR="00CD35BE" w:rsidRPr="007064BC">
        <w:rPr>
          <w:rFonts w:ascii="Angsana New" w:hAnsi="Angsana New" w:cs="Angsana New"/>
          <w:b/>
          <w:bCs/>
          <w:sz w:val="28"/>
          <w:cs/>
        </w:rPr>
        <w:t>รหัสประจำตัว</w:t>
      </w:r>
      <w:r w:rsidRPr="007064BC">
        <w:rPr>
          <w:rFonts w:ascii="Angsana New" w:hAnsi="Angsana New" w:cs="Angsana New"/>
          <w:b/>
          <w:bCs/>
          <w:sz w:val="28"/>
          <w:cs/>
        </w:rPr>
        <w:t>นิสิต</w:t>
      </w:r>
      <w:r w:rsidR="00625FEF" w:rsidRPr="007064BC">
        <w:rPr>
          <w:rFonts w:ascii="Angsana New" w:hAnsi="Angsana New" w:cs="Angsana New"/>
          <w:sz w:val="28"/>
          <w:u w:val="dotted"/>
          <w:cs/>
        </w:rPr>
        <w:tab/>
      </w:r>
      <w:r w:rsidR="00CD35BE" w:rsidRPr="007064BC">
        <w:rPr>
          <w:rFonts w:ascii="Angsana New" w:hAnsi="Angsana New" w:cs="Angsana New"/>
          <w:sz w:val="28"/>
          <w:u w:val="dotted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>สาขา</w:t>
      </w:r>
      <w:r w:rsidR="00402743" w:rsidRPr="007064BC">
        <w:rPr>
          <w:rFonts w:ascii="Angsana New" w:hAnsi="Angsana New" w:cs="Angsana New"/>
          <w:b/>
          <w:bCs/>
          <w:sz w:val="28"/>
          <w:u w:val="dotted"/>
          <w:cs/>
        </w:rPr>
        <w:t xml:space="preserve"> </w:t>
      </w:r>
      <w:r w:rsidR="00613AE8" w:rsidRPr="007064BC">
        <w:rPr>
          <w:rFonts w:ascii="Angsana New" w:hAnsi="Angsana New" w:cs="Angsana New"/>
          <w:sz w:val="28"/>
          <w:u w:val="dotted"/>
          <w:cs/>
        </w:rPr>
        <w:tab/>
      </w:r>
      <w:r w:rsidR="00402743" w:rsidRPr="007064BC">
        <w:rPr>
          <w:rFonts w:ascii="Angsana New" w:hAnsi="Angsana New" w:cs="Angsana New"/>
          <w:sz w:val="28"/>
          <w:u w:val="dotted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>ชั้นปีที่</w:t>
      </w:r>
      <w:r w:rsidRPr="007064BC">
        <w:rPr>
          <w:rFonts w:ascii="Angsana New" w:hAnsi="Angsana New" w:cs="Angsana New"/>
          <w:sz w:val="28"/>
          <w:u w:val="dotted"/>
          <w:cs/>
        </w:rPr>
        <w:tab/>
      </w:r>
      <w:r w:rsidR="00402743" w:rsidRPr="007064BC">
        <w:rPr>
          <w:rFonts w:ascii="Angsana New" w:hAnsi="Angsana New" w:cs="Angsana New"/>
          <w:sz w:val="28"/>
          <w:u w:val="dotted"/>
          <w:cs/>
        </w:rPr>
        <w:tab/>
      </w:r>
    </w:p>
    <w:p w14:paraId="780AFB73" w14:textId="77777777" w:rsidR="00B62A8A" w:rsidRPr="007064BC" w:rsidRDefault="0073705A" w:rsidP="00402743">
      <w:pPr>
        <w:tabs>
          <w:tab w:val="left" w:pos="1134"/>
          <w:tab w:val="left" w:pos="3150"/>
          <w:tab w:val="left" w:pos="4253"/>
          <w:tab w:val="left" w:pos="7088"/>
        </w:tabs>
        <w:rPr>
          <w:rFonts w:ascii="Angsana New" w:hAnsi="Angsana New" w:cs="Angsana New"/>
          <w:sz w:val="28"/>
          <w:u w:val="dotted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โทร</w:t>
      </w:r>
      <w:r w:rsidR="006C301A" w:rsidRPr="007064BC">
        <w:rPr>
          <w:rFonts w:ascii="Angsana New" w:hAnsi="Angsana New" w:cs="Angsana New"/>
          <w:sz w:val="28"/>
          <w:u w:val="dotted"/>
          <w:cs/>
        </w:rPr>
        <w:tab/>
      </w:r>
      <w:r w:rsidR="00613AE8" w:rsidRPr="007064BC">
        <w:rPr>
          <w:rFonts w:ascii="Angsana New" w:hAnsi="Angsana New" w:cs="Angsana New"/>
          <w:sz w:val="28"/>
          <w:u w:val="dotted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>อีเมล์</w:t>
      </w:r>
      <w:r w:rsidR="00625FEF" w:rsidRPr="007064BC">
        <w:rPr>
          <w:rFonts w:ascii="Angsana New" w:hAnsi="Angsana New" w:cs="Angsana New"/>
          <w:b/>
          <w:bCs/>
          <w:sz w:val="28"/>
          <w:u w:val="dotted"/>
        </w:rPr>
        <w:tab/>
      </w:r>
      <w:r w:rsidRPr="007064BC">
        <w:rPr>
          <w:rFonts w:ascii="Angsana New" w:hAnsi="Angsana New" w:cs="Angsana New"/>
          <w:sz w:val="28"/>
          <w:u w:val="dotted"/>
          <w:cs/>
        </w:rPr>
        <w:tab/>
      </w:r>
    </w:p>
    <w:p w14:paraId="585D5CF8" w14:textId="77777777" w:rsidR="00B62A8A" w:rsidRPr="007064BC" w:rsidRDefault="00B62A8A" w:rsidP="0073705A">
      <w:pPr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รายละเอียดการปฏิบัติงาน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559"/>
        <w:gridCol w:w="2693"/>
      </w:tblGrid>
      <w:tr w:rsidR="00533808" w:rsidRPr="007064BC" w14:paraId="641D0DDF" w14:textId="77777777" w:rsidTr="00A95C8C">
        <w:tc>
          <w:tcPr>
            <w:tcW w:w="1843" w:type="dxa"/>
          </w:tcPr>
          <w:p w14:paraId="10C4690B" w14:textId="77777777"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4111" w:type="dxa"/>
          </w:tcPr>
          <w:p w14:paraId="59FE8165" w14:textId="77777777"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>งานที่ได้รับมอบหมาย</w:t>
            </w:r>
          </w:p>
        </w:tc>
        <w:tc>
          <w:tcPr>
            <w:tcW w:w="1559" w:type="dxa"/>
          </w:tcPr>
          <w:p w14:paraId="13B6D497" w14:textId="77777777"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>ระยะเวลาที่ปฏิบัติงาน</w:t>
            </w:r>
          </w:p>
        </w:tc>
        <w:tc>
          <w:tcPr>
            <w:tcW w:w="2693" w:type="dxa"/>
          </w:tcPr>
          <w:p w14:paraId="6806509D" w14:textId="77777777"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ผู้มอบหมายงาน </w:t>
            </w:r>
          </w:p>
          <w:p w14:paraId="554F73DF" w14:textId="77777777"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</w:rPr>
              <w:t>(</w:t>
            </w:r>
            <w:r w:rsidR="004E3EC6"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>ลายเซ็น</w:t>
            </w: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และ เบอร์ติดต่อ</w:t>
            </w:r>
            <w:r w:rsidRPr="007064BC">
              <w:rPr>
                <w:rFonts w:ascii="Angsana New" w:hAnsi="Angsana New" w:cs="Angsana New"/>
                <w:b/>
                <w:bCs/>
                <w:sz w:val="28"/>
              </w:rPr>
              <w:t>)</w:t>
            </w:r>
          </w:p>
        </w:tc>
      </w:tr>
      <w:tr w:rsidR="00533808" w:rsidRPr="007064BC" w14:paraId="67BC94B4" w14:textId="77777777" w:rsidTr="00A95C8C">
        <w:tc>
          <w:tcPr>
            <w:tcW w:w="1843" w:type="dxa"/>
          </w:tcPr>
          <w:p w14:paraId="49AA1860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1D75F817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111" w:type="dxa"/>
          </w:tcPr>
          <w:p w14:paraId="51BB3C55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170668A4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6BE9144C" w14:textId="77777777" w:rsidR="00533808" w:rsidRPr="007064BC" w:rsidRDefault="00533808" w:rsidP="004F7979">
            <w:pPr>
              <w:ind w:left="-12" w:firstLine="12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59436E10" w14:textId="77777777" w:rsidTr="00A95C8C">
        <w:tc>
          <w:tcPr>
            <w:tcW w:w="1843" w:type="dxa"/>
          </w:tcPr>
          <w:p w14:paraId="48A1A936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7CE56510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111" w:type="dxa"/>
          </w:tcPr>
          <w:p w14:paraId="07631EF6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00A7787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33C64B4C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1AB73447" w14:textId="77777777" w:rsidTr="00A95C8C">
        <w:tc>
          <w:tcPr>
            <w:tcW w:w="1843" w:type="dxa"/>
          </w:tcPr>
          <w:p w14:paraId="0AE23DC9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2468FB46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111" w:type="dxa"/>
          </w:tcPr>
          <w:p w14:paraId="6A7C6932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41DC88EB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447D6C79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5DDEF0E8" w14:textId="77777777" w:rsidTr="00A95C8C">
        <w:tc>
          <w:tcPr>
            <w:tcW w:w="1843" w:type="dxa"/>
          </w:tcPr>
          <w:p w14:paraId="015D44DD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7227872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7179F90E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6F547183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1593B04B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72CF4B8B" w14:textId="77777777" w:rsidTr="00A95C8C">
        <w:tc>
          <w:tcPr>
            <w:tcW w:w="1843" w:type="dxa"/>
          </w:tcPr>
          <w:p w14:paraId="4CCCCEF2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682BEB82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77F6D302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5309EC6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3EC05024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7A42BD9C" w14:textId="77777777" w:rsidTr="00A95C8C">
        <w:tc>
          <w:tcPr>
            <w:tcW w:w="1843" w:type="dxa"/>
          </w:tcPr>
          <w:p w14:paraId="159204DE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1DD16562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052B24F1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6334D7D6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7D4925F9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7E7123E2" w14:textId="77777777" w:rsidTr="00A95C8C">
        <w:tc>
          <w:tcPr>
            <w:tcW w:w="1843" w:type="dxa"/>
          </w:tcPr>
          <w:p w14:paraId="6D71091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2477E96B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27426ACA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3A0794B6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4FE0CEFA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72B73067" w14:textId="77777777" w:rsidTr="00A95C8C">
        <w:tc>
          <w:tcPr>
            <w:tcW w:w="1843" w:type="dxa"/>
          </w:tcPr>
          <w:p w14:paraId="557A97DA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5B205EA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03DD4D46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5BEA26E8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40E38020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2E21075D" w14:textId="77777777" w:rsidTr="00A95C8C">
        <w:tc>
          <w:tcPr>
            <w:tcW w:w="1843" w:type="dxa"/>
          </w:tcPr>
          <w:p w14:paraId="78C8C505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493B3658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7FA0AC9A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520A7998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76E79A8D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14:paraId="29372AD6" w14:textId="77777777" w:rsidTr="00A95C8C">
        <w:tc>
          <w:tcPr>
            <w:tcW w:w="1843" w:type="dxa"/>
          </w:tcPr>
          <w:p w14:paraId="4424433E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3E346DCD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7C6527DD" w14:textId="77777777"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14:paraId="4FB733AF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424697B7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14:paraId="44732809" w14:textId="77777777" w:rsidR="00A95C8C" w:rsidRPr="007064BC" w:rsidRDefault="007064BC" w:rsidP="00A95C8C">
      <w:pPr>
        <w:ind w:hanging="567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>หากการเก็บชั่วโมงทุนเกิน 2</w:t>
      </w:r>
      <w:r w:rsidR="00A95C8C" w:rsidRPr="007064BC">
        <w:rPr>
          <w:rFonts w:ascii="Angsana New" w:hAnsi="Angsana New" w:cs="Angsana New"/>
          <w:sz w:val="28"/>
          <w:cs/>
        </w:rPr>
        <w:t xml:space="preserve">0 ชั่วโมงขึ้นไป ต่อ </w:t>
      </w:r>
      <w:r w:rsidR="00A95C8C" w:rsidRPr="007064BC">
        <w:rPr>
          <w:rFonts w:ascii="Angsana New" w:hAnsi="Angsana New" w:cs="Angsana New"/>
          <w:sz w:val="28"/>
        </w:rPr>
        <w:t>1</w:t>
      </w:r>
      <w:r w:rsidR="00A95C8C" w:rsidRPr="007064BC">
        <w:rPr>
          <w:rFonts w:ascii="Angsana New" w:hAnsi="Angsana New" w:cs="Angsana New"/>
          <w:sz w:val="28"/>
          <w:cs/>
        </w:rPr>
        <w:t xml:space="preserve"> งาน ให้แนบเอกสารหลักฐานการปฏิบัติงาน</w:t>
      </w:r>
    </w:p>
    <w:p w14:paraId="10D3C860" w14:textId="77777777" w:rsidR="00EA48CD" w:rsidRPr="007064BC" w:rsidRDefault="00E62DBB" w:rsidP="00036833">
      <w:pPr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="00702F1A" w:rsidRPr="007064BC">
        <w:rPr>
          <w:rFonts w:ascii="Angsana New" w:hAnsi="Angsana New" w:cs="Angsana New"/>
          <w:sz w:val="28"/>
          <w:cs/>
        </w:rPr>
        <w:t xml:space="preserve">      </w:t>
      </w:r>
      <w:r w:rsidR="004F7979" w:rsidRPr="007064BC">
        <w:rPr>
          <w:rFonts w:ascii="Angsana New" w:hAnsi="Angsana New" w:cs="Angsana New"/>
          <w:b/>
          <w:bCs/>
          <w:sz w:val="28"/>
          <w:cs/>
        </w:rPr>
        <w:t>ขอรับรองว่านิสิตได้ปฏิบัติ</w:t>
      </w:r>
      <w:r w:rsidR="00EA48CD" w:rsidRPr="007064BC">
        <w:rPr>
          <w:rFonts w:ascii="Angsana New" w:hAnsi="Angsana New" w:cs="Angsana New"/>
          <w:b/>
          <w:bCs/>
          <w:sz w:val="28"/>
          <w:cs/>
        </w:rPr>
        <w:t>งานตามที่ระบุจริง</w:t>
      </w:r>
    </w:p>
    <w:p w14:paraId="27BABBF4" w14:textId="77777777" w:rsidR="00036833" w:rsidRPr="007064BC" w:rsidRDefault="00EA48CD" w:rsidP="00EA48CD">
      <w:pPr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="00702F1A" w:rsidRPr="007064BC">
        <w:rPr>
          <w:rFonts w:ascii="Angsana New" w:hAnsi="Angsana New" w:cs="Angsana New"/>
          <w:b/>
          <w:bCs/>
          <w:sz w:val="28"/>
          <w:cs/>
        </w:rPr>
        <w:t xml:space="preserve">       </w:t>
      </w:r>
      <w:r w:rsidRPr="007064BC">
        <w:rPr>
          <w:rFonts w:ascii="Angsana New" w:hAnsi="Angsana New" w:cs="Angsana New"/>
          <w:b/>
          <w:bCs/>
          <w:sz w:val="28"/>
          <w:cs/>
        </w:rPr>
        <w:t>ลงนาม.................................................</w:t>
      </w:r>
      <w:r w:rsidR="00036833" w:rsidRPr="007064BC">
        <w:rPr>
          <w:rFonts w:ascii="Angsana New" w:hAnsi="Angsana New" w:cs="Angsana New"/>
          <w:b/>
          <w:bCs/>
          <w:sz w:val="28"/>
          <w:cs/>
        </w:rPr>
        <w:t>...............................</w:t>
      </w:r>
    </w:p>
    <w:p w14:paraId="41C95881" w14:textId="77777777" w:rsidR="00036833" w:rsidRPr="007064BC" w:rsidRDefault="00702F1A" w:rsidP="00EA48CD">
      <w:pPr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  <w:t xml:space="preserve">                </w:t>
      </w:r>
      <w:r w:rsidR="00373A46" w:rsidRPr="007064BC"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="007064BC">
        <w:rPr>
          <w:rFonts w:ascii="Angsana New" w:hAnsi="Angsana New" w:cs="Angsana New" w:hint="cs"/>
          <w:b/>
          <w:bCs/>
          <w:sz w:val="28"/>
          <w:cs/>
        </w:rPr>
        <w:t xml:space="preserve">                </w:t>
      </w:r>
      <w:r w:rsidR="00373A46" w:rsidRPr="007064BC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7064BC">
        <w:rPr>
          <w:rFonts w:ascii="Angsana New" w:hAnsi="Angsana New" w:cs="Angsana New"/>
          <w:b/>
          <w:bCs/>
          <w:sz w:val="28"/>
          <w:cs/>
        </w:rPr>
        <w:t>(</w:t>
      </w:r>
      <w:r w:rsidR="00373A46" w:rsidRPr="007064BC">
        <w:rPr>
          <w:rFonts w:ascii="Angsana New" w:hAnsi="Angsana New" w:cs="Angsana New"/>
          <w:color w:val="3B3B3B"/>
          <w:sz w:val="28"/>
        </w:rPr>
        <w:t>Head of PR Marketing and Student Affairs</w:t>
      </w:r>
      <w:r w:rsidR="00036833" w:rsidRPr="007064BC">
        <w:rPr>
          <w:rFonts w:ascii="Angsana New" w:hAnsi="Angsana New" w:cs="Angsana New"/>
          <w:b/>
          <w:bCs/>
          <w:sz w:val="28"/>
          <w:cs/>
        </w:rPr>
        <w:t>)</w:t>
      </w:r>
    </w:p>
    <w:p w14:paraId="64553709" w14:textId="77777777" w:rsidR="00B62A8A" w:rsidRPr="007064BC" w:rsidRDefault="00036833" w:rsidP="0073705A">
      <w:pPr>
        <w:rPr>
          <w:rFonts w:ascii="Angsana New" w:hAnsi="Angsana New" w:cs="Angsana New"/>
          <w:b/>
          <w:bCs/>
          <w:sz w:val="28"/>
          <w:cs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  <w:t xml:space="preserve">              </w:t>
      </w:r>
    </w:p>
    <w:sectPr w:rsidR="00B62A8A" w:rsidRPr="007064BC" w:rsidSect="00A95C8C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CCBD" w14:textId="77777777" w:rsidR="00F86F87" w:rsidRDefault="00F86F87" w:rsidP="00CD35BE">
      <w:pPr>
        <w:spacing w:after="0" w:line="240" w:lineRule="auto"/>
      </w:pPr>
      <w:r>
        <w:separator/>
      </w:r>
    </w:p>
  </w:endnote>
  <w:endnote w:type="continuationSeparator" w:id="0">
    <w:p w14:paraId="345ED662" w14:textId="77777777" w:rsidR="00F86F87" w:rsidRDefault="00F86F87" w:rsidP="00CD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0A5E" w14:textId="77777777" w:rsidR="00F86F87" w:rsidRDefault="00F86F87" w:rsidP="00CD35BE">
      <w:pPr>
        <w:spacing w:after="0" w:line="240" w:lineRule="auto"/>
      </w:pPr>
      <w:r>
        <w:separator/>
      </w:r>
    </w:p>
  </w:footnote>
  <w:footnote w:type="continuationSeparator" w:id="0">
    <w:p w14:paraId="3EFD50DD" w14:textId="77777777" w:rsidR="00F86F87" w:rsidRDefault="00F86F87" w:rsidP="00CD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8EE7" w14:textId="77777777" w:rsidR="00CD35BE" w:rsidRPr="00CD35BE" w:rsidRDefault="00CD35BE" w:rsidP="00CD35BE">
    <w:pPr>
      <w:pStyle w:val="Header"/>
    </w:pPr>
    <w:r>
      <w:rPr>
        <w:noProof/>
      </w:rPr>
      <w:drawing>
        <wp:inline distT="0" distB="0" distL="0" distR="0" wp14:anchorId="1A21FF42" wp14:editId="254A4AB7">
          <wp:extent cx="5943600" cy="747046"/>
          <wp:effectExtent l="0" t="0" r="0" b="0"/>
          <wp:docPr id="1" name="Picture 1" descr="http://www.ise.eng.chula.ac.th/images/theme/layout/pic-IS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se.eng.chula.ac.th/images/theme/layout/pic-IS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7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E25"/>
    <w:multiLevelType w:val="hybridMultilevel"/>
    <w:tmpl w:val="1256C4B4"/>
    <w:lvl w:ilvl="0" w:tplc="BA62B8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B7BE5"/>
    <w:multiLevelType w:val="hybridMultilevel"/>
    <w:tmpl w:val="452AA7D0"/>
    <w:lvl w:ilvl="0" w:tplc="FAFEAD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789768">
    <w:abstractNumId w:val="0"/>
  </w:num>
  <w:num w:numId="2" w16cid:durableId="1612468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5A"/>
    <w:rsid w:val="00036833"/>
    <w:rsid w:val="000960D0"/>
    <w:rsid w:val="00232249"/>
    <w:rsid w:val="00373A46"/>
    <w:rsid w:val="00402743"/>
    <w:rsid w:val="00484C77"/>
    <w:rsid w:val="004E3EC6"/>
    <w:rsid w:val="004F7979"/>
    <w:rsid w:val="00517C88"/>
    <w:rsid w:val="00533808"/>
    <w:rsid w:val="00613AE8"/>
    <w:rsid w:val="00625FEF"/>
    <w:rsid w:val="006369AB"/>
    <w:rsid w:val="00667366"/>
    <w:rsid w:val="006C301A"/>
    <w:rsid w:val="006D1793"/>
    <w:rsid w:val="00702F1A"/>
    <w:rsid w:val="007064BC"/>
    <w:rsid w:val="0073705A"/>
    <w:rsid w:val="00755155"/>
    <w:rsid w:val="007572BD"/>
    <w:rsid w:val="00802677"/>
    <w:rsid w:val="008753D8"/>
    <w:rsid w:val="00906D3D"/>
    <w:rsid w:val="009505D0"/>
    <w:rsid w:val="00952E45"/>
    <w:rsid w:val="00A95C8C"/>
    <w:rsid w:val="00B11978"/>
    <w:rsid w:val="00B62A8A"/>
    <w:rsid w:val="00B754BE"/>
    <w:rsid w:val="00B75936"/>
    <w:rsid w:val="00CD35BE"/>
    <w:rsid w:val="00D2514D"/>
    <w:rsid w:val="00DA22EB"/>
    <w:rsid w:val="00E62DBB"/>
    <w:rsid w:val="00EA48CD"/>
    <w:rsid w:val="00F75266"/>
    <w:rsid w:val="00F86F87"/>
    <w:rsid w:val="00FA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FD83A"/>
  <w15:chartTrackingRefBased/>
  <w15:docId w15:val="{2EA56AC2-66C0-4D8D-836E-A22B24E8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BE"/>
  </w:style>
  <w:style w:type="paragraph" w:styleId="Footer">
    <w:name w:val="footer"/>
    <w:basedOn w:val="Normal"/>
    <w:link w:val="FooterChar"/>
    <w:uiPriority w:val="99"/>
    <w:unhideWhenUsed/>
    <w:rsid w:val="00CD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BE"/>
  </w:style>
  <w:style w:type="paragraph" w:styleId="BalloonText">
    <w:name w:val="Balloon Text"/>
    <w:basedOn w:val="Normal"/>
    <w:link w:val="BalloonTextChar"/>
    <w:uiPriority w:val="99"/>
    <w:semiHidden/>
    <w:unhideWhenUsed/>
    <w:rsid w:val="00702F1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6DF3-857B-4E07-A25F-A70C6DD9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itinan Nitiphumiveshsakul</cp:lastModifiedBy>
  <cp:revision>16</cp:revision>
  <cp:lastPrinted>2019-07-31T03:42:00Z</cp:lastPrinted>
  <dcterms:created xsi:type="dcterms:W3CDTF">2019-01-18T10:54:00Z</dcterms:created>
  <dcterms:modified xsi:type="dcterms:W3CDTF">2022-08-19T07:08:00Z</dcterms:modified>
</cp:coreProperties>
</file>